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4ABE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_.--""`-..</w:t>
      </w:r>
    </w:p>
    <w:p w14:paraId="50CD475E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          `.</w:t>
      </w:r>
    </w:p>
    <w:p w14:paraId="6E37D429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          __  `.</w:t>
      </w:r>
    </w:p>
    <w:p w14:paraId="6ED32220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|          " __   \</w:t>
      </w:r>
    </w:p>
    <w:p w14:paraId="34D121EF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 |           / |.   .</w:t>
      </w:r>
    </w:p>
    <w:p w14:paraId="560F8E7C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,'          !_.'|   |</w:t>
      </w:r>
    </w:p>
    <w:p w14:paraId="2DDA21E2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       '   |   |</w:t>
      </w:r>
    </w:p>
    <w:p w14:paraId="2452B817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          |`--'|   |</w:t>
      </w:r>
    </w:p>
    <w:p w14:paraId="146D0DCB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      `---'   |</w:t>
      </w:r>
    </w:p>
    <w:p w14:paraId="36B6EA81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,                   |                       ,".</w:t>
      </w:r>
    </w:p>
    <w:p w14:paraId="224F34D3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_     '           _'  |                    , ' \ `</w:t>
      </w:r>
    </w:p>
    <w:p w14:paraId="53AA53F3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. `.`-...___,...---""    |       __,.        </w:t>
      </w:r>
      <w:proofErr w:type="gramStart"/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>,`</w:t>
      </w:r>
      <w:proofErr w:type="gramEnd"/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>"   L,|</w:t>
      </w:r>
    </w:p>
    <w:p w14:paraId="48636E30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, `- .`._        _,-,.'   .  __.-'-. /        .   ,    \</w:t>
      </w:r>
    </w:p>
    <w:p w14:paraId="29870A45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>-:..     `. `-..--_.,.&lt;       `"      / `.        `-/ |   .</w:t>
      </w:r>
    </w:p>
    <w:p w14:paraId="3CA1C2F2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,         """"'     `.              ,'         |   |  ',,</w:t>
      </w:r>
    </w:p>
    <w:p w14:paraId="24C09B80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'            '            /          '    |'. |/</w:t>
      </w:r>
    </w:p>
    <w:p w14:paraId="0C1A5253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|              \       _,-'           |       ''</w:t>
      </w:r>
    </w:p>
    <w:p w14:paraId="68D4DEF1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_'               \   '"\                .      |</w:t>
      </w:r>
    </w:p>
    <w:p w14:paraId="4979A482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'     \                `._  ,'</w:t>
      </w:r>
    </w:p>
    <w:p w14:paraId="5AA8EAB6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'     \                 .'|</w:t>
      </w:r>
    </w:p>
    <w:p w14:paraId="1D414001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.      \                | |</w:t>
      </w:r>
    </w:p>
    <w:p w14:paraId="6B4131D0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|       L            </w:t>
      </w:r>
      <w:proofErr w:type="gramStart"/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>' |</w:t>
      </w:r>
    </w:p>
    <w:p w14:paraId="3F20F565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                 |       |             /   '</w:t>
      </w:r>
    </w:p>
    <w:p w14:paraId="6E72EED8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\                |       |           ,'   /</w:t>
      </w:r>
    </w:p>
    <w:p w14:paraId="4A41B56D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 \               |  _.._ ,-..___,..-'    ,'</w:t>
      </w:r>
    </w:p>
    <w:p w14:paraId="55D9F23C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   .             .      `!             </w:t>
      </w:r>
      <w:proofErr w:type="gramStart"/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>,j</w:t>
      </w:r>
      <w:proofErr w:type="gramEnd"/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252EC742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   `.          /        .           .'/</w:t>
      </w:r>
    </w:p>
    <w:p w14:paraId="0E9EF231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          `.       /         |        _.'.'</w:t>
      </w:r>
    </w:p>
    <w:p w14:paraId="02BDF2A8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        7`'---'          |------"'_.'</w:t>
      </w:r>
    </w:p>
    <w:p w14:paraId="4C12DAFE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,.`,_     _'                ,''-----"'</w:t>
      </w:r>
    </w:p>
    <w:p w14:paraId="0A681274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,-_    '       `.     .'      ,\</w:t>
      </w:r>
    </w:p>
    <w:p w14:paraId="55989DE4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" /`.         _,'     | _  _  _.|</w:t>
      </w:r>
    </w:p>
    <w:p w14:paraId="5AEE250B" w14:textId="77777777" w:rsidR="000B4EA7" w:rsidRPr="000B4EA7" w:rsidRDefault="000B4EA7" w:rsidP="000B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--'---"""""'        `' '! |! /</w:t>
      </w:r>
    </w:p>
    <w:p w14:paraId="3C176F92" w14:textId="0CCB2EE3" w:rsidR="00365F4D" w:rsidRDefault="00365F4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D27BBA" w14:textId="4AE1706D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A2E7FA" w14:textId="15AA4E9E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CE4DB06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574F12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_.--""`-..</w:t>
      </w:r>
    </w:p>
    <w:p w14:paraId="03815DF4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          `.</w:t>
      </w:r>
    </w:p>
    <w:p w14:paraId="14FE0939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          __ </w:t>
      </w:r>
      <w:bookmarkStart w:id="0" w:name="_GoBack"/>
      <w:bookmarkEnd w:id="0"/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</w:t>
      </w:r>
    </w:p>
    <w:p w14:paraId="70B4904B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|          " __   \</w:t>
      </w:r>
    </w:p>
    <w:p w14:paraId="5A107D1D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 |           / |.   .</w:t>
      </w:r>
    </w:p>
    <w:p w14:paraId="459CA2B8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,'          !_.'|   |</w:t>
      </w:r>
    </w:p>
    <w:p w14:paraId="251B36E0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       '   |   |</w:t>
      </w:r>
    </w:p>
    <w:p w14:paraId="2014F489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          |`--'|   |</w:t>
      </w:r>
    </w:p>
    <w:p w14:paraId="5EF5F858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       `---'   |</w:t>
      </w:r>
    </w:p>
    <w:p w14:paraId="1D453A3D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,                   |                       ,".</w:t>
      </w:r>
    </w:p>
    <w:p w14:paraId="03D7E9B7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_     '           _'  |                    , ' \ `</w:t>
      </w:r>
    </w:p>
    <w:p w14:paraId="0D2DC3C3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. `.`-...___,...---""    |       __,.        </w:t>
      </w:r>
      <w:proofErr w:type="gramStart"/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`</w:t>
      </w:r>
      <w:proofErr w:type="gramEnd"/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  L,|</w:t>
      </w:r>
    </w:p>
    <w:p w14:paraId="2FBBBEBF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, `- .`._        _,-,.'   .  __.-'-. /        .   ,    \</w:t>
      </w:r>
    </w:p>
    <w:p w14:paraId="509173FC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:..     `. `-..--_.,.&lt;       `"      / `.        `-/ |   .</w:t>
      </w:r>
    </w:p>
    <w:p w14:paraId="771B7923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,         """"'     `.              ,'         |   |  ',,</w:t>
      </w:r>
    </w:p>
    <w:p w14:paraId="740337D0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'            '            /          '    |'. |/</w:t>
      </w:r>
    </w:p>
    <w:p w14:paraId="3A810965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|              \       _,-'           |       ''</w:t>
      </w:r>
    </w:p>
    <w:p w14:paraId="035231A6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_'               \   '"\                .      |</w:t>
      </w:r>
    </w:p>
    <w:p w14:paraId="03476B80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          '     \                `._  ,'</w:t>
      </w:r>
    </w:p>
    <w:p w14:paraId="65F3B7D6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           '     \                 .'|</w:t>
      </w:r>
    </w:p>
    <w:p w14:paraId="51E06F44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           .      \                | |</w:t>
      </w:r>
    </w:p>
    <w:p w14:paraId="2A1976CB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           |       L            </w:t>
      </w:r>
      <w:proofErr w:type="gramStart"/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|</w:t>
      </w:r>
    </w:p>
    <w:p w14:paraId="2DEF2396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                 |       |             /   '</w:t>
      </w:r>
    </w:p>
    <w:p w14:paraId="4A35032A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\                |       |           ,'   /</w:t>
      </w:r>
    </w:p>
    <w:p w14:paraId="6EC73BA5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 \               |  _.._ ,-..___,..-'    ,'</w:t>
      </w:r>
    </w:p>
    <w:p w14:paraId="6C481D87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   .             .      `!             </w:t>
      </w:r>
      <w:proofErr w:type="gramStart"/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j</w:t>
      </w:r>
      <w:proofErr w:type="gramEnd"/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</w:t>
      </w:r>
    </w:p>
    <w:p w14:paraId="25A1B629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   `.          /        .           .'/</w:t>
      </w:r>
    </w:p>
    <w:p w14:paraId="47D60EF2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        `.       /         |        _.'.'</w:t>
      </w:r>
    </w:p>
    <w:p w14:paraId="7A0841C3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        7`'---'          |------"'_.'</w:t>
      </w:r>
    </w:p>
    <w:p w14:paraId="29CFCC9A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,.`,_     _'                ,''-----"'</w:t>
      </w:r>
    </w:p>
    <w:p w14:paraId="23E9060A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,-_    '       `.     .'      ,\</w:t>
      </w:r>
    </w:p>
    <w:p w14:paraId="3D997C28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-" /`.         _,'     | _  _  _.|</w:t>
      </w:r>
    </w:p>
    <w:p w14:paraId="443CF228" w14:textId="77777777" w:rsidR="000B4EA7" w:rsidRPr="000B4EA7" w:rsidRDefault="000B4EA7" w:rsidP="000B4E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B4E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""--'---"""""'        `' '! |! /</w:t>
      </w:r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EE0DF5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4A42" w14:textId="77777777" w:rsidR="00C922E3" w:rsidRDefault="00C922E3" w:rsidP="00B80523">
      <w:pPr>
        <w:spacing w:after="0" w:line="240" w:lineRule="auto"/>
      </w:pPr>
      <w:r>
        <w:separator/>
      </w:r>
    </w:p>
  </w:endnote>
  <w:endnote w:type="continuationSeparator" w:id="0">
    <w:p w14:paraId="58D3DF4C" w14:textId="77777777" w:rsidR="00C922E3" w:rsidRDefault="00C922E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5B6C" w14:textId="77777777" w:rsidR="00C922E3" w:rsidRDefault="00C922E3" w:rsidP="00B80523">
      <w:pPr>
        <w:spacing w:after="0" w:line="240" w:lineRule="auto"/>
      </w:pPr>
      <w:r>
        <w:separator/>
      </w:r>
    </w:p>
  </w:footnote>
  <w:footnote w:type="continuationSeparator" w:id="0">
    <w:p w14:paraId="26D6F6B2" w14:textId="77777777" w:rsidR="00C922E3" w:rsidRDefault="00C922E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108BEA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B4EA7">
      <w:rPr>
        <w:rFonts w:ascii="Consolas" w:hAnsi="Consolas"/>
        <w:noProof/>
        <w:sz w:val="18"/>
        <w:szCs w:val="18"/>
      </w:rPr>
      <w:t>004 Charmander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A1ECE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1307F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22E3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A786-BFF0-4F21-8534-171259E2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35:00Z</dcterms:created>
  <dcterms:modified xsi:type="dcterms:W3CDTF">2018-06-03T15:35:00Z</dcterms:modified>
</cp:coreProperties>
</file>